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C4" w:rsidRPr="00BE63E3" w:rsidRDefault="009F57C4" w:rsidP="009F57C4">
      <w:pPr>
        <w:rPr>
          <w:rFonts w:cstheme="minorHAnsi"/>
          <w:b/>
          <w:u w:val="single"/>
        </w:rPr>
      </w:pPr>
    </w:p>
    <w:p w:rsidR="009F57C4" w:rsidRPr="00BE63E3" w:rsidRDefault="009F57C4" w:rsidP="009F57C4">
      <w:pPr>
        <w:jc w:val="right"/>
        <w:rPr>
          <w:rFonts w:cstheme="minorHAnsi"/>
          <w:b/>
          <w:u w:val="single"/>
        </w:rPr>
      </w:pPr>
      <w:r w:rsidRPr="00BE63E3">
        <w:rPr>
          <w:rFonts w:cstheme="minorHAnsi"/>
          <w:b/>
          <w:u w:val="single"/>
        </w:rPr>
        <w:t>Załącznik Nr 2 do SIWZ</w:t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Dane dotyczące Wykonawcy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cr/>
        <w:t>Nazw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  <w:t>Siedzib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Imię Nazwisko osoby (osób) upoważnionych do podpisania</w:t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umowy…………………………………………………………………………………</w:t>
      </w:r>
    </w:p>
    <w:p w:rsidR="009F57C4" w:rsidRPr="00BE63E3" w:rsidRDefault="009F57C4" w:rsidP="009F57C4">
      <w:pPr>
        <w:tabs>
          <w:tab w:val="left" w:pos="708"/>
          <w:tab w:val="left" w:pos="3735"/>
        </w:tabs>
        <w:spacing w:after="0"/>
        <w:ind w:left="360"/>
        <w:rPr>
          <w:rFonts w:cstheme="minorHAnsi"/>
          <w:sz w:val="20"/>
        </w:rPr>
      </w:pP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Adres poczty elektronicznej: 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telefon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faks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NIP/Pesel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..........</w:t>
      </w:r>
    </w:p>
    <w:p w:rsidR="009F57C4" w:rsidRPr="00BE63E3" w:rsidRDefault="009F57C4" w:rsidP="009F57C4">
      <w:pPr>
        <w:rPr>
          <w:rFonts w:cstheme="minorHAnsi"/>
          <w:sz w:val="20"/>
        </w:rPr>
      </w:pPr>
    </w:p>
    <w:p w:rsidR="009F57C4" w:rsidRPr="009F57C4" w:rsidRDefault="009F57C4" w:rsidP="009F57C4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9F57C4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FORMULARZ  OFERTOWY</w:t>
      </w:r>
    </w:p>
    <w:p w:rsidR="009F57C4" w:rsidRPr="00BE63E3" w:rsidRDefault="009F57C4" w:rsidP="009F57C4">
      <w:pPr>
        <w:rPr>
          <w:rFonts w:cstheme="minorHAnsi"/>
          <w:b/>
          <w:bCs/>
          <w:iCs/>
          <w:sz w:val="20"/>
          <w:u w:val="single"/>
        </w:rPr>
      </w:pPr>
    </w:p>
    <w:p w:rsidR="009F57C4" w:rsidRPr="000571CB" w:rsidRDefault="009F57C4" w:rsidP="009F57C4">
      <w:pPr>
        <w:jc w:val="both"/>
        <w:rPr>
          <w:rFonts w:cstheme="minorHAnsi"/>
        </w:rPr>
      </w:pPr>
      <w:r w:rsidRPr="00EF3FA5">
        <w:rPr>
          <w:rFonts w:cstheme="minorHAnsi"/>
          <w:bCs/>
        </w:rPr>
        <w:t>Przystępując do udziału w postępowaniu o udzielenie zamówienia w trybie przetargu nieograniczonego</w:t>
      </w:r>
      <w:r w:rsidRPr="00EF3FA5">
        <w:rPr>
          <w:rFonts w:cstheme="minorHAnsi"/>
        </w:rPr>
        <w:t xml:space="preserve"> na podstawie </w:t>
      </w:r>
      <w:r w:rsidRPr="00EF3FA5">
        <w:rPr>
          <w:rFonts w:cstheme="minorHAnsi"/>
          <w:bCs/>
        </w:rPr>
        <w:t xml:space="preserve">art. 39 ustawy Pzp, Nr: </w:t>
      </w:r>
      <w:r>
        <w:rPr>
          <w:rFonts w:cstheme="minorHAnsi"/>
          <w:bCs/>
        </w:rPr>
        <w:t>ADP.2301.</w:t>
      </w:r>
      <w:r w:rsidR="004373A0">
        <w:rPr>
          <w:rFonts w:cstheme="minorHAnsi"/>
          <w:bCs/>
        </w:rPr>
        <w:t>63</w:t>
      </w:r>
      <w:r w:rsidRPr="00EF3FA5">
        <w:rPr>
          <w:rFonts w:cstheme="minorHAnsi"/>
          <w:bCs/>
        </w:rPr>
        <w:t>.20</w:t>
      </w:r>
      <w:r>
        <w:rPr>
          <w:rFonts w:cstheme="minorHAnsi"/>
          <w:bCs/>
        </w:rPr>
        <w:t>20</w:t>
      </w:r>
      <w:r w:rsidRPr="00EF3FA5">
        <w:rPr>
          <w:rFonts w:cstheme="minorHAnsi"/>
          <w:bCs/>
        </w:rPr>
        <w:t xml:space="preserve">  </w:t>
      </w:r>
      <w:r w:rsidRPr="00EF3FA5">
        <w:rPr>
          <w:rFonts w:cstheme="minorHAnsi"/>
        </w:rPr>
        <w:t xml:space="preserve">na: </w:t>
      </w:r>
      <w:r>
        <w:rPr>
          <w:rFonts w:cstheme="minorHAnsi"/>
          <w:b/>
          <w:i/>
        </w:rPr>
        <w:t xml:space="preserve">Dostawę mebli </w:t>
      </w:r>
      <w:r w:rsidR="004373A0">
        <w:rPr>
          <w:rFonts w:cstheme="minorHAnsi"/>
          <w:b/>
          <w:i/>
        </w:rPr>
        <w:t xml:space="preserve">na potrzeby Uniwersytetu </w:t>
      </w:r>
      <w:r w:rsidR="00F53C93">
        <w:rPr>
          <w:rFonts w:cstheme="minorHAnsi"/>
          <w:b/>
          <w:i/>
        </w:rPr>
        <w:t>J</w:t>
      </w:r>
      <w:r w:rsidR="004373A0">
        <w:rPr>
          <w:rFonts w:cstheme="minorHAnsi"/>
          <w:b/>
          <w:i/>
        </w:rPr>
        <w:t>ana Kochanowskiego w Kielcach,</w:t>
      </w:r>
      <w:r w:rsidRPr="00EF3FA5">
        <w:rPr>
          <w:rFonts w:cstheme="minorHAnsi"/>
          <w:b/>
          <w:i/>
        </w:rPr>
        <w:t xml:space="preserve"> </w:t>
      </w:r>
      <w:r w:rsidRPr="00EF3FA5">
        <w:rPr>
          <w:rFonts w:cstheme="minorHAnsi"/>
        </w:rPr>
        <w:t>zgodnie z wymaganiami określonymi w SIWZ:</w:t>
      </w:r>
    </w:p>
    <w:p w:rsidR="009F57C4" w:rsidRDefault="009F57C4" w:rsidP="009F57C4">
      <w:pPr>
        <w:spacing w:line="360" w:lineRule="auto"/>
        <w:jc w:val="both"/>
        <w:rPr>
          <w:rFonts w:cstheme="minorHAnsi"/>
          <w:b/>
        </w:rPr>
      </w:pPr>
      <w:r w:rsidRPr="00732C7F">
        <w:rPr>
          <w:rFonts w:cstheme="minorHAnsi"/>
          <w:b/>
        </w:rPr>
        <w:t>Oferujemy wykonanie zamówienia w cenie:</w:t>
      </w:r>
      <w:bookmarkStart w:id="0" w:name="_GoBack"/>
      <w:bookmarkEnd w:id="0"/>
    </w:p>
    <w:p w:rsidR="004373A0" w:rsidRPr="000571CB" w:rsidRDefault="004373A0" w:rsidP="009F57C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 – meble do budynku Rektoratu</w:t>
      </w:r>
    </w:p>
    <w:p w:rsidR="009F57C4" w:rsidRPr="00EF3FA5" w:rsidRDefault="009F57C4" w:rsidP="009F5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cstheme="minorHAnsi"/>
        </w:rPr>
      </w:pPr>
      <w:r w:rsidRPr="00EF3FA5">
        <w:rPr>
          <w:rFonts w:cstheme="minorHAnsi"/>
        </w:rPr>
        <w:t xml:space="preserve">Oferowany koszt dostawy mebli, </w:t>
      </w:r>
      <w:r>
        <w:rPr>
          <w:rFonts w:cstheme="minorHAnsi"/>
        </w:rPr>
        <w:t>wyszczególnionych w ofercie</w:t>
      </w:r>
      <w:r w:rsidRPr="00EF3FA5">
        <w:rPr>
          <w:rFonts w:cstheme="minorHAnsi"/>
        </w:rPr>
        <w:t xml:space="preserve"> wynosi: …………..zł brutto</w:t>
      </w:r>
      <w:r>
        <w:rPr>
          <w:rFonts w:cstheme="minorHAnsi"/>
        </w:rPr>
        <w:t xml:space="preserve"> (w tym VAT)</w:t>
      </w:r>
    </w:p>
    <w:p w:rsidR="009F57C4" w:rsidRDefault="009F57C4" w:rsidP="009F57C4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825"/>
        <w:gridCol w:w="2734"/>
        <w:gridCol w:w="590"/>
        <w:gridCol w:w="1543"/>
        <w:gridCol w:w="908"/>
      </w:tblGrid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50308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urko proste </w:t>
            </w:r>
            <w:r w:rsidR="00805859">
              <w:rPr>
                <w:rFonts w:cstheme="minorHAnsi"/>
                <w:sz w:val="20"/>
              </w:rPr>
              <w:t>1600x740x7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proste 140x740x7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jezdny pod biurko 450x650x55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biurkowy z zamkiem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800x1850x4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z zamkiem 800x1850x4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a </w:t>
            </w:r>
            <w:r w:rsidR="00805859">
              <w:rPr>
                <w:rFonts w:cstheme="minorHAnsi"/>
                <w:sz w:val="20"/>
              </w:rPr>
              <w:t>ubraniowa wąska 600x1850x4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a </w:t>
            </w:r>
            <w:r w:rsidR="00805859">
              <w:rPr>
                <w:rFonts w:cstheme="minorHAnsi"/>
                <w:sz w:val="20"/>
              </w:rPr>
              <w:t>aktowa niska 800x1130x4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9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lik na jednej nodze 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tel obrotowy do biurka 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  <w:r w:rsidR="00805859">
              <w:rPr>
                <w:rFonts w:cstheme="minorHAnsi"/>
                <w:sz w:val="20"/>
              </w:rPr>
              <w:t>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1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 na metalowej ramie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tel </w:t>
            </w:r>
            <w:r w:rsidR="00805859">
              <w:rPr>
                <w:rFonts w:cstheme="minorHAnsi"/>
                <w:sz w:val="20"/>
              </w:rPr>
              <w:t>obrotowy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stawka do biurka 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stawka do biura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prostokątny mały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gał z przegródkami na listy 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da kancelaryjna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ubraniowa wąska z lustrem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zamykany z półkami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805859" w:rsidRDefault="00805859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gał otwarty z półkami 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805859" w:rsidRDefault="00805859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w kształcie litery L</w:t>
            </w:r>
            <w:r w:rsidR="001A63A0">
              <w:rPr>
                <w:rFonts w:cstheme="minorHAnsi"/>
                <w:sz w:val="20"/>
              </w:rPr>
              <w:t xml:space="preserve"> prawe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1A63A0" w:rsidRPr="00732C7F" w:rsidTr="00CF22E1">
        <w:trPr>
          <w:jc w:val="center"/>
        </w:trPr>
        <w:tc>
          <w:tcPr>
            <w:tcW w:w="0" w:type="auto"/>
          </w:tcPr>
          <w:p w:rsidR="001A63A0" w:rsidRDefault="001A63A0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1A63A0" w:rsidRPr="00732C7F" w:rsidTr="00CF22E1">
        <w:trPr>
          <w:jc w:val="center"/>
        </w:trPr>
        <w:tc>
          <w:tcPr>
            <w:tcW w:w="0" w:type="auto"/>
          </w:tcPr>
          <w:p w:rsidR="001A63A0" w:rsidRDefault="001A63A0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ubraniowa wąska z lustrem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1A63A0" w:rsidRPr="00732C7F" w:rsidTr="00CF22E1">
        <w:trPr>
          <w:jc w:val="center"/>
        </w:trPr>
        <w:tc>
          <w:tcPr>
            <w:tcW w:w="0" w:type="auto"/>
          </w:tcPr>
          <w:p w:rsidR="001A63A0" w:rsidRDefault="001A63A0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urko </w:t>
            </w:r>
            <w:r w:rsidR="00205BC4">
              <w:rPr>
                <w:rFonts w:cstheme="minorHAnsi"/>
                <w:sz w:val="20"/>
              </w:rPr>
              <w:t>w kształcie litery L lewe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biurkowy z zamkiem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na 4 nogach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zamykany z półkami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niska (komoda) 1200x1500x400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niska (komoda) 700x1500x400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tel biurowy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CF22E1">
        <w:trPr>
          <w:jc w:val="center"/>
        </w:trPr>
        <w:tc>
          <w:tcPr>
            <w:tcW w:w="0" w:type="auto"/>
            <w:gridSpan w:val="5"/>
          </w:tcPr>
          <w:p w:rsidR="009F57C4" w:rsidRPr="00DD2DB8" w:rsidRDefault="009F57C4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9F57C4" w:rsidRPr="00507652" w:rsidRDefault="009F57C4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9F57C4" w:rsidRDefault="009F57C4" w:rsidP="009F57C4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9F57C4" w:rsidRPr="0076679B" w:rsidRDefault="009F57C4" w:rsidP="009F57C4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9F57C4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79780D" w:rsidRDefault="009F57C4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0571CB" w:rsidRDefault="009F57C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812CB0" w:rsidRDefault="009F57C4" w:rsidP="009F57C4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F57C4" w:rsidRDefault="009F57C4" w:rsidP="009F57C4">
      <w:pPr>
        <w:rPr>
          <w:rFonts w:ascii="Arial" w:hAnsi="Arial" w:cs="Arial"/>
        </w:rPr>
      </w:pPr>
    </w:p>
    <w:p w:rsidR="009F57C4" w:rsidRDefault="009F57C4" w:rsidP="009F57C4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376291" w:rsidRDefault="00376291" w:rsidP="009F57C4">
      <w:pPr>
        <w:spacing w:line="360" w:lineRule="auto"/>
        <w:jc w:val="both"/>
        <w:rPr>
          <w:rFonts w:cstheme="minorHAnsi"/>
        </w:rPr>
      </w:pPr>
    </w:p>
    <w:p w:rsidR="00376291" w:rsidRPr="000571CB" w:rsidRDefault="00376291" w:rsidP="00376291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I – sza</w:t>
      </w:r>
      <w:r w:rsidR="008D3DF9">
        <w:rPr>
          <w:rFonts w:cstheme="minorHAnsi"/>
          <w:b/>
        </w:rPr>
        <w:t>fa metalowa na mapy</w:t>
      </w:r>
    </w:p>
    <w:p w:rsidR="00376291" w:rsidRPr="008D3DF9" w:rsidRDefault="00376291" w:rsidP="008D3D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8D3DF9">
        <w:rPr>
          <w:rFonts w:cstheme="minorHAnsi"/>
        </w:rPr>
        <w:t>Oferowany koszt dostawy mebli, wyszczególnionych w ofercie wynosi: …………..zł brutto (w tym VAT)</w:t>
      </w:r>
    </w:p>
    <w:p w:rsidR="00376291" w:rsidRDefault="00376291" w:rsidP="00376291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010"/>
        <w:gridCol w:w="3430"/>
        <w:gridCol w:w="590"/>
        <w:gridCol w:w="1662"/>
        <w:gridCol w:w="908"/>
      </w:tblGrid>
      <w:tr w:rsidR="008D3DF9" w:rsidRPr="00732C7F" w:rsidTr="00CF22E1">
        <w:trPr>
          <w:jc w:val="center"/>
        </w:trPr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D3DF9" w:rsidRPr="00732C7F" w:rsidTr="00CF22E1">
        <w:trPr>
          <w:jc w:val="center"/>
        </w:trPr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8D3DF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metalowa na mapy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  <w:gridSpan w:val="5"/>
          </w:tcPr>
          <w:p w:rsidR="00376291" w:rsidRPr="00DD2DB8" w:rsidRDefault="00376291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376291" w:rsidRPr="00507652" w:rsidRDefault="00376291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376291" w:rsidRDefault="00376291" w:rsidP="00376291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376291" w:rsidRPr="0076679B" w:rsidRDefault="00376291" w:rsidP="008D3DF9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376291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79780D" w:rsidRDefault="00376291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0571CB" w:rsidRDefault="00376291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812CB0" w:rsidRDefault="00376291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76291" w:rsidRDefault="00376291" w:rsidP="00376291">
      <w:pPr>
        <w:rPr>
          <w:rFonts w:ascii="Arial" w:hAnsi="Arial" w:cs="Arial"/>
        </w:rPr>
      </w:pPr>
    </w:p>
    <w:p w:rsidR="00376291" w:rsidRPr="00EF3FA5" w:rsidRDefault="00376291" w:rsidP="00376291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D3DF9" w:rsidRPr="000571CB" w:rsidRDefault="008D3DF9" w:rsidP="008D3DF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II – siedzisko (krzesełko) prysznicowe</w:t>
      </w:r>
    </w:p>
    <w:p w:rsidR="008D3DF9" w:rsidRPr="008D3DF9" w:rsidRDefault="008D3DF9" w:rsidP="008D3DF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8D3DF9">
        <w:rPr>
          <w:rFonts w:cstheme="minorHAnsi"/>
        </w:rPr>
        <w:t>Oferowany koszt dostawy mebli, wyszczególnionych w ofercie wynosi: …………..zł brutto (w tym VAT)</w:t>
      </w:r>
    </w:p>
    <w:p w:rsidR="008D3DF9" w:rsidRDefault="008D3DF9" w:rsidP="008D3DF9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564"/>
        <w:gridCol w:w="3811"/>
        <w:gridCol w:w="590"/>
        <w:gridCol w:w="1727"/>
        <w:gridCol w:w="908"/>
      </w:tblGrid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edzisko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D3DF9" w:rsidRPr="00732C7F" w:rsidTr="00CF22E1">
        <w:trPr>
          <w:jc w:val="center"/>
        </w:trPr>
        <w:tc>
          <w:tcPr>
            <w:tcW w:w="0" w:type="auto"/>
            <w:gridSpan w:val="5"/>
          </w:tcPr>
          <w:p w:rsidR="008D3DF9" w:rsidRPr="00DD2DB8" w:rsidRDefault="008D3DF9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D3DF9" w:rsidRPr="00507652" w:rsidRDefault="008D3DF9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D3DF9" w:rsidRDefault="008D3DF9" w:rsidP="008D3DF9">
      <w:pPr>
        <w:jc w:val="both"/>
        <w:rPr>
          <w:rFonts w:cstheme="minorHAnsi"/>
        </w:rPr>
      </w:pPr>
      <w:r>
        <w:rPr>
          <w:rFonts w:cstheme="minorHAnsi"/>
        </w:rPr>
        <w:lastRenderedPageBreak/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D3DF9" w:rsidRPr="0076679B" w:rsidRDefault="008D3DF9" w:rsidP="008D3DF9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D3DF9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79780D" w:rsidRDefault="008D3DF9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0571CB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812CB0" w:rsidRDefault="008D3DF9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D3DF9" w:rsidRDefault="008D3DF9" w:rsidP="008D3DF9">
      <w:pPr>
        <w:rPr>
          <w:rFonts w:ascii="Arial" w:hAnsi="Arial" w:cs="Arial"/>
        </w:rPr>
      </w:pPr>
    </w:p>
    <w:p w:rsidR="008D3DF9" w:rsidRPr="00EF3FA5" w:rsidRDefault="008D3DF9" w:rsidP="008D3DF9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D3DF9" w:rsidRPr="000571CB" w:rsidRDefault="008D3DF9" w:rsidP="008D3DF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V – szafa metalowa aktowa</w:t>
      </w:r>
    </w:p>
    <w:p w:rsidR="008D3DF9" w:rsidRPr="008D3DF9" w:rsidRDefault="008D3DF9" w:rsidP="008D3DF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8D3DF9">
        <w:rPr>
          <w:rFonts w:cstheme="minorHAnsi"/>
        </w:rPr>
        <w:t>Oferowany koszt dostawy mebli, wyszczególnionych w ofercie wynosi: …………..zł brutto (w tym VAT)</w:t>
      </w:r>
    </w:p>
    <w:p w:rsidR="008D3DF9" w:rsidRDefault="008D3DF9" w:rsidP="008D3DF9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950"/>
        <w:gridCol w:w="3481"/>
        <w:gridCol w:w="590"/>
        <w:gridCol w:w="1671"/>
        <w:gridCol w:w="908"/>
      </w:tblGrid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metalowa aktowa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D3DF9" w:rsidRPr="00732C7F" w:rsidTr="00CF22E1">
        <w:trPr>
          <w:jc w:val="center"/>
        </w:trPr>
        <w:tc>
          <w:tcPr>
            <w:tcW w:w="0" w:type="auto"/>
            <w:gridSpan w:val="5"/>
          </w:tcPr>
          <w:p w:rsidR="008D3DF9" w:rsidRPr="00DD2DB8" w:rsidRDefault="008D3DF9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D3DF9" w:rsidRPr="00507652" w:rsidRDefault="008D3DF9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D3DF9" w:rsidRDefault="008D3DF9" w:rsidP="008D3DF9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D3DF9" w:rsidRPr="0076679B" w:rsidRDefault="008D3DF9" w:rsidP="008D3DF9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D3DF9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79780D" w:rsidRDefault="008D3DF9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lastRenderedPageBreak/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0571CB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812CB0" w:rsidRDefault="008D3DF9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D3DF9" w:rsidRDefault="008D3DF9" w:rsidP="008D3DF9">
      <w:pPr>
        <w:rPr>
          <w:rFonts w:ascii="Arial" w:hAnsi="Arial" w:cs="Arial"/>
        </w:rPr>
      </w:pPr>
    </w:p>
    <w:p w:rsidR="008D3DF9" w:rsidRPr="00EF3FA5" w:rsidRDefault="008D3DF9" w:rsidP="008D3DF9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D3DF9" w:rsidRPr="000571CB" w:rsidRDefault="008D3DF9" w:rsidP="008D3DF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V – </w:t>
      </w:r>
      <w:r w:rsidR="007B2754">
        <w:rPr>
          <w:rFonts w:cstheme="minorHAnsi"/>
          <w:b/>
        </w:rPr>
        <w:t>fotel biurowy obrotowy</w:t>
      </w:r>
    </w:p>
    <w:p w:rsidR="008D3DF9" w:rsidRPr="007B2754" w:rsidRDefault="008D3DF9" w:rsidP="007B27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7B2754">
        <w:rPr>
          <w:rFonts w:cstheme="minorHAnsi"/>
        </w:rPr>
        <w:t>Oferowany koszt dostawy mebli, wyszczególnionych w ofercie wynosi: …………..zł brutto (w tym VAT)</w:t>
      </w:r>
    </w:p>
    <w:p w:rsidR="008D3DF9" w:rsidRDefault="008D3DF9" w:rsidP="008D3DF9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967"/>
        <w:gridCol w:w="3467"/>
        <w:gridCol w:w="590"/>
        <w:gridCol w:w="1668"/>
        <w:gridCol w:w="908"/>
      </w:tblGrid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7B275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tel biurowy obrotowy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D3DF9" w:rsidRPr="00732C7F" w:rsidTr="00CF22E1">
        <w:trPr>
          <w:jc w:val="center"/>
        </w:trPr>
        <w:tc>
          <w:tcPr>
            <w:tcW w:w="0" w:type="auto"/>
            <w:gridSpan w:val="5"/>
          </w:tcPr>
          <w:p w:rsidR="008D3DF9" w:rsidRPr="00DD2DB8" w:rsidRDefault="008D3DF9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D3DF9" w:rsidRPr="00507652" w:rsidRDefault="008D3DF9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D3DF9" w:rsidRDefault="008D3DF9" w:rsidP="008D3DF9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D3DF9" w:rsidRPr="007B2754" w:rsidRDefault="008D3DF9" w:rsidP="007B275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7B2754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D3DF9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79780D" w:rsidRDefault="008D3DF9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0571CB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812CB0" w:rsidRDefault="008D3DF9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D3DF9" w:rsidRDefault="008D3DF9" w:rsidP="008D3DF9">
      <w:pPr>
        <w:rPr>
          <w:rFonts w:ascii="Arial" w:hAnsi="Arial" w:cs="Arial"/>
        </w:rPr>
      </w:pPr>
    </w:p>
    <w:p w:rsidR="008D3DF9" w:rsidRPr="00EF3FA5" w:rsidRDefault="008D3DF9" w:rsidP="008D3DF9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7B2754" w:rsidRPr="000571CB" w:rsidRDefault="007B2754" w:rsidP="007B275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VI – krzesło biurowe</w:t>
      </w:r>
    </w:p>
    <w:p w:rsidR="007B2754" w:rsidRPr="007B2754" w:rsidRDefault="007B2754" w:rsidP="007B275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7B2754">
        <w:rPr>
          <w:rFonts w:cstheme="minorHAnsi"/>
        </w:rPr>
        <w:lastRenderedPageBreak/>
        <w:t>Oferowany koszt dostawy mebli, wyszczególnionych w ofercie wynosi: …………..zł brutto (w tym VAT)</w:t>
      </w:r>
    </w:p>
    <w:p w:rsidR="007B2754" w:rsidRDefault="007B2754" w:rsidP="007B2754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564"/>
        <w:gridCol w:w="3811"/>
        <w:gridCol w:w="590"/>
        <w:gridCol w:w="1727"/>
        <w:gridCol w:w="908"/>
      </w:tblGrid>
      <w:tr w:rsidR="007B2754" w:rsidRPr="00732C7F" w:rsidTr="00CF22E1">
        <w:trPr>
          <w:jc w:val="center"/>
        </w:trPr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7B2754" w:rsidRPr="00732C7F" w:rsidTr="00CF22E1">
        <w:trPr>
          <w:jc w:val="center"/>
        </w:trPr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 biurowe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7B2754" w:rsidRPr="00732C7F" w:rsidTr="00CF22E1">
        <w:trPr>
          <w:jc w:val="center"/>
        </w:trPr>
        <w:tc>
          <w:tcPr>
            <w:tcW w:w="0" w:type="auto"/>
            <w:gridSpan w:val="5"/>
          </w:tcPr>
          <w:p w:rsidR="007B2754" w:rsidRPr="00DD2DB8" w:rsidRDefault="007B2754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7B2754" w:rsidRPr="00507652" w:rsidRDefault="007B2754" w:rsidP="007B2754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7B2754" w:rsidRDefault="007B2754" w:rsidP="007B2754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7B2754" w:rsidRPr="007B2754" w:rsidRDefault="007B2754" w:rsidP="007B27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7B2754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B2754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79780D" w:rsidRDefault="007B2754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0571CB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812CB0" w:rsidRDefault="007B2754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B2754" w:rsidRDefault="007B2754" w:rsidP="007B2754">
      <w:pPr>
        <w:rPr>
          <w:rFonts w:ascii="Arial" w:hAnsi="Arial" w:cs="Arial"/>
        </w:rPr>
      </w:pPr>
    </w:p>
    <w:p w:rsidR="007B2754" w:rsidRPr="00EF3FA5" w:rsidRDefault="007B2754" w:rsidP="007B2754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7B2754" w:rsidRPr="000571CB" w:rsidRDefault="007B2754" w:rsidP="007B275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VII – meble laboratoryjne z wyposażeniem</w:t>
      </w:r>
    </w:p>
    <w:p w:rsidR="007B2754" w:rsidRPr="008F2CF6" w:rsidRDefault="007B2754" w:rsidP="008F2CF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F2CF6">
        <w:rPr>
          <w:rFonts w:cstheme="minorHAnsi"/>
        </w:rPr>
        <w:t>Oferowany koszt dostawy mebli, wyszczególnionych w ofercie wynosi: …………..zł brutto (w tym VAT)</w:t>
      </w:r>
    </w:p>
    <w:p w:rsidR="007B2754" w:rsidRDefault="007B2754" w:rsidP="007B2754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787"/>
        <w:gridCol w:w="2767"/>
        <w:gridCol w:w="590"/>
        <w:gridCol w:w="1548"/>
        <w:gridCol w:w="908"/>
      </w:tblGrid>
      <w:tr w:rsidR="00CF22E1" w:rsidRPr="00732C7F" w:rsidTr="00CF22E1">
        <w:trPr>
          <w:jc w:val="center"/>
        </w:trPr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7B2754" w:rsidRPr="00732C7F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laboratoryjny 2400x750x900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7B2754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laboratoryjny 1400x750x900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ka laminowana naścienna 1400x350x600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laboratoryjny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ka laminowana naścienna 1000x350x600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 laboratoryjne wysokie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chwyt na 2 butle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ga analityczna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łodziarka laboratoryjna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ka metalowa z półkami 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niesienie i przesunięcie dygestorium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7B2754" w:rsidRPr="00732C7F" w:rsidTr="00CF22E1">
        <w:trPr>
          <w:jc w:val="center"/>
        </w:trPr>
        <w:tc>
          <w:tcPr>
            <w:tcW w:w="0" w:type="auto"/>
            <w:gridSpan w:val="5"/>
          </w:tcPr>
          <w:p w:rsidR="007B2754" w:rsidRPr="00DD2DB8" w:rsidRDefault="007B2754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7B2754" w:rsidRPr="00507652" w:rsidRDefault="007B2754" w:rsidP="007B2754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7B2754" w:rsidRDefault="007B2754" w:rsidP="007B2754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7B2754" w:rsidRPr="008F2CF6" w:rsidRDefault="007B2754" w:rsidP="008F2CF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</w:rPr>
      </w:pPr>
      <w:r w:rsidRPr="008F2CF6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B2754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79780D" w:rsidRDefault="007B2754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0571CB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812CB0" w:rsidRDefault="007B2754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B2754" w:rsidRDefault="007B2754" w:rsidP="007B2754">
      <w:pPr>
        <w:rPr>
          <w:rFonts w:ascii="Arial" w:hAnsi="Arial" w:cs="Arial"/>
        </w:rPr>
      </w:pPr>
    </w:p>
    <w:p w:rsidR="007B2754" w:rsidRPr="00EF3FA5" w:rsidRDefault="007B2754" w:rsidP="007B2754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F2CF6" w:rsidRPr="000571CB" w:rsidRDefault="008F2CF6" w:rsidP="008F2CF6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VII</w:t>
      </w:r>
      <w:r>
        <w:rPr>
          <w:rFonts w:cstheme="minorHAnsi"/>
          <w:b/>
        </w:rPr>
        <w:t xml:space="preserve">I – szafa </w:t>
      </w:r>
      <w:r>
        <w:rPr>
          <w:rFonts w:cstheme="minorHAnsi"/>
          <w:b/>
        </w:rPr>
        <w:t>ogniotrwała na akta osobowe</w:t>
      </w:r>
    </w:p>
    <w:p w:rsidR="008F2CF6" w:rsidRPr="008F2CF6" w:rsidRDefault="008F2CF6" w:rsidP="008F2CF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8F2CF6">
        <w:rPr>
          <w:rFonts w:cstheme="minorHAnsi"/>
        </w:rPr>
        <w:t>Oferowany koszt dostawy mebli, wyszczególnionych w ofercie wynosi: …………..zł brutto (w tym VAT)</w:t>
      </w:r>
    </w:p>
    <w:p w:rsidR="008F2CF6" w:rsidRDefault="008F2CF6" w:rsidP="008F2CF6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458"/>
        <w:gridCol w:w="3048"/>
        <w:gridCol w:w="590"/>
        <w:gridCol w:w="1596"/>
        <w:gridCol w:w="908"/>
      </w:tblGrid>
      <w:tr w:rsidR="008F2CF6" w:rsidRPr="00732C7F" w:rsidTr="00D758D9">
        <w:trPr>
          <w:jc w:val="center"/>
        </w:trPr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F2CF6" w:rsidRPr="00732C7F" w:rsidTr="00D758D9">
        <w:trPr>
          <w:jc w:val="center"/>
        </w:trPr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a </w:t>
            </w:r>
            <w:r>
              <w:rPr>
                <w:rFonts w:cstheme="minorHAnsi"/>
                <w:sz w:val="20"/>
              </w:rPr>
              <w:t>ogniotrwała na akta osobowe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F2CF6" w:rsidRPr="00732C7F" w:rsidTr="00D758D9">
        <w:trPr>
          <w:jc w:val="center"/>
        </w:trPr>
        <w:tc>
          <w:tcPr>
            <w:tcW w:w="0" w:type="auto"/>
            <w:gridSpan w:val="5"/>
          </w:tcPr>
          <w:p w:rsidR="008F2CF6" w:rsidRPr="00DD2DB8" w:rsidRDefault="008F2CF6" w:rsidP="00D758D9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F2CF6" w:rsidRPr="00507652" w:rsidRDefault="008F2CF6" w:rsidP="008F2CF6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F2CF6" w:rsidRDefault="008F2CF6" w:rsidP="008F2CF6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F2CF6" w:rsidRPr="0076679B" w:rsidRDefault="008F2CF6" w:rsidP="008F2CF6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F2CF6" w:rsidRPr="00EF3FA5" w:rsidTr="00D758D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79780D" w:rsidRDefault="008F2CF6" w:rsidP="00D758D9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lastRenderedPageBreak/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0571CB" w:rsidRDefault="008F2CF6" w:rsidP="00D758D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812CB0" w:rsidRDefault="008F2CF6" w:rsidP="00D758D9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F2CF6" w:rsidRDefault="008F2CF6" w:rsidP="008F2CF6">
      <w:pPr>
        <w:rPr>
          <w:rFonts w:ascii="Arial" w:hAnsi="Arial" w:cs="Arial"/>
        </w:rPr>
      </w:pPr>
    </w:p>
    <w:p w:rsidR="008F2CF6" w:rsidRPr="00EF3FA5" w:rsidRDefault="008F2CF6" w:rsidP="008F2CF6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F2CF6" w:rsidRPr="000571CB" w:rsidRDefault="008F2CF6" w:rsidP="008F2CF6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IX</w:t>
      </w:r>
      <w:r>
        <w:rPr>
          <w:rFonts w:cstheme="minorHAnsi"/>
          <w:b/>
        </w:rPr>
        <w:t xml:space="preserve"> – </w:t>
      </w:r>
      <w:r>
        <w:rPr>
          <w:rFonts w:cstheme="minorHAnsi"/>
          <w:b/>
        </w:rPr>
        <w:t>ławy do pianin</w:t>
      </w:r>
    </w:p>
    <w:p w:rsidR="008F2CF6" w:rsidRPr="008C6AB1" w:rsidRDefault="008F2CF6" w:rsidP="008C6AB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8C6AB1">
        <w:rPr>
          <w:rFonts w:cstheme="minorHAnsi"/>
        </w:rPr>
        <w:t>Oferowany koszt dostawy mebli, wyszczególnionych w ofercie wynosi: …………..zł brutto (w tym VAT)</w:t>
      </w:r>
    </w:p>
    <w:p w:rsidR="008F2CF6" w:rsidRDefault="008F2CF6" w:rsidP="008F2CF6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564"/>
        <w:gridCol w:w="3811"/>
        <w:gridCol w:w="590"/>
        <w:gridCol w:w="1727"/>
        <w:gridCol w:w="908"/>
      </w:tblGrid>
      <w:tr w:rsidR="008F2CF6" w:rsidRPr="00732C7F" w:rsidTr="00D758D9">
        <w:trPr>
          <w:jc w:val="center"/>
        </w:trPr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F2CF6" w:rsidRPr="00732C7F" w:rsidTr="00D758D9">
        <w:trPr>
          <w:jc w:val="center"/>
        </w:trPr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Ławy do pianin 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F2CF6" w:rsidRPr="00732C7F" w:rsidRDefault="008C6AB1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F2CF6" w:rsidRPr="00732C7F" w:rsidTr="00D758D9">
        <w:trPr>
          <w:jc w:val="center"/>
        </w:trPr>
        <w:tc>
          <w:tcPr>
            <w:tcW w:w="0" w:type="auto"/>
            <w:gridSpan w:val="5"/>
          </w:tcPr>
          <w:p w:rsidR="008F2CF6" w:rsidRPr="00DD2DB8" w:rsidRDefault="008F2CF6" w:rsidP="00D758D9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F2CF6" w:rsidRPr="00732C7F" w:rsidRDefault="008F2CF6" w:rsidP="00D758D9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F2CF6" w:rsidRPr="00507652" w:rsidRDefault="008F2CF6" w:rsidP="008F2CF6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F2CF6" w:rsidRDefault="008F2CF6" w:rsidP="008F2CF6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F2CF6" w:rsidRPr="008C6AB1" w:rsidRDefault="008F2CF6" w:rsidP="008C6AB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</w:rPr>
      </w:pPr>
      <w:r w:rsidRPr="008C6AB1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F2CF6" w:rsidRPr="00EF3FA5" w:rsidTr="00D758D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79780D" w:rsidRDefault="008F2CF6" w:rsidP="00D758D9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0571CB" w:rsidRDefault="008F2CF6" w:rsidP="00D758D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F2CF6" w:rsidRPr="00EF3FA5" w:rsidTr="00D758D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812CB0" w:rsidRDefault="008F2CF6" w:rsidP="00D758D9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D758D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F2CF6" w:rsidRDefault="008F2CF6" w:rsidP="008F2CF6">
      <w:pPr>
        <w:rPr>
          <w:rFonts w:ascii="Arial" w:hAnsi="Arial" w:cs="Arial"/>
        </w:rPr>
      </w:pPr>
    </w:p>
    <w:p w:rsidR="008F2CF6" w:rsidRPr="00EF3FA5" w:rsidRDefault="008F2CF6" w:rsidP="008F2CF6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376291" w:rsidRPr="00EF3FA5" w:rsidRDefault="00376291" w:rsidP="009F57C4">
      <w:pPr>
        <w:spacing w:line="360" w:lineRule="auto"/>
        <w:jc w:val="both"/>
        <w:rPr>
          <w:rFonts w:cstheme="minorHAnsi"/>
        </w:rPr>
      </w:pP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lastRenderedPageBreak/>
        <w:t>oświadczamy, że cena brutto obejmuje wszystkie koszty wykonania zamówienia, które poniesie Wykonawca oraz w toku realizacji zamówienia nie ulegnie zmianie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 xml:space="preserve">oświadczamy, że zapoznaliśmy się z SIWZ i istotnymi postanowieniami umowy i nie wnosimy żadnych zastrzeżeń oraz uznajemy się za związanych określonymi w niej zasadami postępowania, przez okres </w:t>
      </w:r>
      <w:r w:rsidR="008C6AB1">
        <w:rPr>
          <w:rFonts w:cstheme="minorHAnsi"/>
          <w:sz w:val="22"/>
          <w:szCs w:val="22"/>
        </w:rPr>
        <w:t>6</w:t>
      </w:r>
      <w:r w:rsidRPr="00EF3FA5">
        <w:rPr>
          <w:rFonts w:cstheme="minorHAnsi"/>
          <w:sz w:val="22"/>
          <w:szCs w:val="22"/>
        </w:rPr>
        <w:t>0 dni od daty otwarcia ofert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jesteśmy (jestem) upoważnieni do reprezentowania Wykonawcy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:rsidR="009F57C4" w:rsidRPr="00EF3FA5" w:rsidRDefault="009F57C4" w:rsidP="009F57C4">
      <w:pPr>
        <w:pStyle w:val="Tekstpodstawowywcity3"/>
        <w:ind w:left="360" w:right="201"/>
        <w:jc w:val="both"/>
        <w:rPr>
          <w:rFonts w:cstheme="minorHAnsi"/>
          <w:sz w:val="22"/>
          <w:szCs w:val="22"/>
        </w:rPr>
      </w:pPr>
    </w:p>
    <w:p w:rsidR="009F57C4" w:rsidRPr="00EF3FA5" w:rsidRDefault="009F57C4" w:rsidP="009F57C4">
      <w:pPr>
        <w:pStyle w:val="Tekstpodstawowywcity3"/>
        <w:ind w:left="0" w:right="201" w:firstLine="36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noProof/>
          <w:sz w:val="22"/>
          <w:szCs w:val="22"/>
        </w:rPr>
        <w:drawing>
          <wp:inline distT="0" distB="0" distL="0" distR="0" wp14:anchorId="1A96D861" wp14:editId="27F7B83D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7C4" w:rsidRPr="00EF3FA5" w:rsidRDefault="009F57C4" w:rsidP="009F57C4">
      <w:pPr>
        <w:pStyle w:val="Tekstpodstawowywcity3"/>
        <w:ind w:left="0" w:right="201"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           </w:t>
      </w:r>
      <w:r w:rsidRPr="00EF3FA5">
        <w:rPr>
          <w:rFonts w:cstheme="minorHAnsi"/>
          <w:sz w:val="22"/>
          <w:szCs w:val="22"/>
        </w:rPr>
        <w:t xml:space="preserve">  NIE</w:t>
      </w:r>
    </w:p>
    <w:p w:rsidR="009F57C4" w:rsidRPr="00EF3FA5" w:rsidRDefault="009F57C4" w:rsidP="009F57C4">
      <w:pPr>
        <w:pStyle w:val="Tekstpodstawowywcity3"/>
        <w:tabs>
          <w:tab w:val="num" w:pos="720"/>
        </w:tabs>
        <w:ind w:left="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EF3FA5">
        <w:rPr>
          <w:rFonts w:cstheme="minorHAnsi"/>
          <w:sz w:val="22"/>
          <w:szCs w:val="22"/>
        </w:rPr>
        <w:t>oświadczamy, że wszystkie kartki naszej oferty łącznie ze wszystkimi zał</w:t>
      </w:r>
      <w:r>
        <w:rPr>
          <w:rFonts w:cstheme="minorHAnsi"/>
          <w:sz w:val="22"/>
          <w:szCs w:val="22"/>
        </w:rPr>
        <w:t>ącznikami są ponumerowane i cała  oferta</w:t>
      </w:r>
      <w:r w:rsidRPr="00EF3FA5">
        <w:rPr>
          <w:rFonts w:cstheme="minorHAnsi"/>
          <w:sz w:val="22"/>
          <w:szCs w:val="22"/>
        </w:rPr>
        <w:t xml:space="preserve"> składa się z .............  kartek.</w:t>
      </w:r>
    </w:p>
    <w:p w:rsidR="009F57C4" w:rsidRPr="00EF3FA5" w:rsidRDefault="009F57C4" w:rsidP="009F57C4">
      <w:pPr>
        <w:pStyle w:val="Tekstpodstawowywcity3"/>
        <w:spacing w:before="120" w:line="480" w:lineRule="auto"/>
        <w:ind w:left="703" w:hanging="346"/>
        <w:jc w:val="both"/>
        <w:rPr>
          <w:rFonts w:cstheme="minorHAnsi"/>
          <w:sz w:val="22"/>
          <w:szCs w:val="22"/>
          <w:u w:val="single"/>
        </w:rPr>
      </w:pPr>
      <w:r w:rsidRPr="00EF3FA5">
        <w:rPr>
          <w:rFonts w:cstheme="minorHAnsi"/>
          <w:sz w:val="22"/>
          <w:szCs w:val="22"/>
          <w:u w:val="single"/>
        </w:rPr>
        <w:t>Załącznikami do niniejszej oferty są:</w:t>
      </w:r>
    </w:p>
    <w:p w:rsidR="009F57C4" w:rsidRDefault="009F57C4" w:rsidP="009F57C4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...........................................................................................</w:t>
      </w:r>
    </w:p>
    <w:p w:rsidR="009F57C4" w:rsidRPr="00EF3FA5" w:rsidRDefault="009F57C4" w:rsidP="009F57C4">
      <w:pPr>
        <w:pStyle w:val="Tekstpodstawowywcity3"/>
        <w:ind w:left="0"/>
        <w:jc w:val="both"/>
        <w:rPr>
          <w:rFonts w:cstheme="minorHAnsi"/>
          <w:sz w:val="22"/>
          <w:szCs w:val="22"/>
          <w:u w:val="single"/>
        </w:rPr>
      </w:pPr>
    </w:p>
    <w:p w:rsidR="009F57C4" w:rsidRPr="00EF3FA5" w:rsidRDefault="009F57C4" w:rsidP="009F57C4">
      <w:pPr>
        <w:pStyle w:val="Tekstpodstawowywcity3"/>
        <w:tabs>
          <w:tab w:val="left" w:pos="5580"/>
        </w:tabs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...........................</w:t>
      </w:r>
      <w:r>
        <w:rPr>
          <w:rFonts w:cstheme="minorHAnsi"/>
          <w:sz w:val="22"/>
          <w:szCs w:val="22"/>
        </w:rPr>
        <w:t>..................</w:t>
      </w:r>
      <w:r w:rsidRPr="00EF3FA5">
        <w:rPr>
          <w:rFonts w:cstheme="minorHAnsi"/>
          <w:sz w:val="22"/>
          <w:szCs w:val="22"/>
        </w:rPr>
        <w:tab/>
        <w:t xml:space="preserve">   ……………………………………………………….</w:t>
      </w:r>
    </w:p>
    <w:p w:rsidR="009F57C4" w:rsidRPr="00EF3FA5" w:rsidRDefault="009F57C4" w:rsidP="009F57C4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 xml:space="preserve">(Miejscowość, data)                                           </w:t>
      </w:r>
      <w:r w:rsidRPr="00EF3FA5">
        <w:rPr>
          <w:rFonts w:cstheme="minorHAnsi"/>
          <w:sz w:val="22"/>
          <w:szCs w:val="22"/>
        </w:rPr>
        <w:tab/>
        <w:t xml:space="preserve">     </w:t>
      </w:r>
      <w:r>
        <w:rPr>
          <w:rFonts w:cstheme="minorHAnsi"/>
          <w:sz w:val="22"/>
          <w:szCs w:val="22"/>
        </w:rPr>
        <w:tab/>
      </w:r>
      <w:r w:rsidRPr="00EF3FA5">
        <w:rPr>
          <w:rFonts w:cstheme="minorHAnsi"/>
          <w:sz w:val="22"/>
          <w:szCs w:val="22"/>
        </w:rPr>
        <w:t xml:space="preserve">   (Podpis/y osoby/osób upoważnionych</w:t>
      </w:r>
    </w:p>
    <w:p w:rsidR="009F57C4" w:rsidRPr="00EF3FA5" w:rsidRDefault="009F57C4" w:rsidP="009F57C4">
      <w:pPr>
        <w:pStyle w:val="Tekstpodstawowywcity3"/>
        <w:ind w:left="4956" w:firstLine="708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do reprezentowania Wykonawcy).</w:t>
      </w:r>
    </w:p>
    <w:p w:rsidR="001349F7" w:rsidRPr="006645AA" w:rsidRDefault="001349F7" w:rsidP="006645AA"/>
    <w:sectPr w:rsidR="001349F7" w:rsidRPr="006645AA" w:rsidSect="003E7FCB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ED" w:rsidRDefault="00C341ED" w:rsidP="00DE05C3">
      <w:pPr>
        <w:spacing w:after="0" w:line="240" w:lineRule="auto"/>
      </w:pPr>
      <w:r>
        <w:separator/>
      </w:r>
    </w:p>
  </w:endnote>
  <w:endnote w:type="continuationSeparator" w:id="0">
    <w:p w:rsidR="00C341ED" w:rsidRDefault="00C341E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2E1" w:rsidRDefault="00CF22E1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ED" w:rsidRDefault="00C341ED" w:rsidP="00DE05C3">
      <w:pPr>
        <w:spacing w:after="0" w:line="240" w:lineRule="auto"/>
      </w:pPr>
      <w:r>
        <w:separator/>
      </w:r>
    </w:p>
  </w:footnote>
  <w:footnote w:type="continuationSeparator" w:id="0">
    <w:p w:rsidR="00C341ED" w:rsidRDefault="00C341ED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0B8"/>
    <w:multiLevelType w:val="hybridMultilevel"/>
    <w:tmpl w:val="21E809B2"/>
    <w:lvl w:ilvl="0" w:tplc="5602013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116D8"/>
    <w:multiLevelType w:val="hybridMultilevel"/>
    <w:tmpl w:val="FF8054B4"/>
    <w:lvl w:ilvl="0" w:tplc="0628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A06AD"/>
    <w:multiLevelType w:val="hybridMultilevel"/>
    <w:tmpl w:val="CF00C366"/>
    <w:lvl w:ilvl="0" w:tplc="9224E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A05E3"/>
    <w:multiLevelType w:val="hybridMultilevel"/>
    <w:tmpl w:val="386615FE"/>
    <w:lvl w:ilvl="0" w:tplc="AC3A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92FB4"/>
    <w:multiLevelType w:val="hybridMultilevel"/>
    <w:tmpl w:val="FBBAAD0C"/>
    <w:lvl w:ilvl="0" w:tplc="7ECA6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159BF"/>
    <w:multiLevelType w:val="hybridMultilevel"/>
    <w:tmpl w:val="16341082"/>
    <w:lvl w:ilvl="0" w:tplc="CEAC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35BF4"/>
    <w:multiLevelType w:val="hybridMultilevel"/>
    <w:tmpl w:val="FEFA71BE"/>
    <w:lvl w:ilvl="0" w:tplc="CA4E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7B2C6B"/>
    <w:multiLevelType w:val="hybridMultilevel"/>
    <w:tmpl w:val="795ADC5A"/>
    <w:lvl w:ilvl="0" w:tplc="10E6A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C5C72"/>
    <w:multiLevelType w:val="hybridMultilevel"/>
    <w:tmpl w:val="D83C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B6F5C"/>
    <w:multiLevelType w:val="hybridMultilevel"/>
    <w:tmpl w:val="73366E28"/>
    <w:lvl w:ilvl="0" w:tplc="28B0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833B8"/>
    <w:multiLevelType w:val="hybridMultilevel"/>
    <w:tmpl w:val="FA8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14622"/>
    <w:multiLevelType w:val="hybridMultilevel"/>
    <w:tmpl w:val="FB627098"/>
    <w:lvl w:ilvl="0" w:tplc="233C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14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8"/>
  </w:num>
  <w:num w:numId="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22B71"/>
    <w:rsid w:val="000346EA"/>
    <w:rsid w:val="00046757"/>
    <w:rsid w:val="00046B18"/>
    <w:rsid w:val="00053F70"/>
    <w:rsid w:val="00076EE4"/>
    <w:rsid w:val="00083AF2"/>
    <w:rsid w:val="00083B3B"/>
    <w:rsid w:val="00092FD2"/>
    <w:rsid w:val="000971D5"/>
    <w:rsid w:val="000A515B"/>
    <w:rsid w:val="000B02B1"/>
    <w:rsid w:val="000D3032"/>
    <w:rsid w:val="000E04E2"/>
    <w:rsid w:val="000E2B5A"/>
    <w:rsid w:val="000E7645"/>
    <w:rsid w:val="00102B72"/>
    <w:rsid w:val="00105627"/>
    <w:rsid w:val="0011135C"/>
    <w:rsid w:val="001135C4"/>
    <w:rsid w:val="00114EB6"/>
    <w:rsid w:val="001165C2"/>
    <w:rsid w:val="0012094E"/>
    <w:rsid w:val="001245AA"/>
    <w:rsid w:val="001349F7"/>
    <w:rsid w:val="00142A8D"/>
    <w:rsid w:val="00153C53"/>
    <w:rsid w:val="00163AA6"/>
    <w:rsid w:val="00171923"/>
    <w:rsid w:val="00175275"/>
    <w:rsid w:val="00187495"/>
    <w:rsid w:val="00195ABF"/>
    <w:rsid w:val="001A56FB"/>
    <w:rsid w:val="001A59E5"/>
    <w:rsid w:val="001A63A0"/>
    <w:rsid w:val="001B2A00"/>
    <w:rsid w:val="001C562E"/>
    <w:rsid w:val="001C671D"/>
    <w:rsid w:val="001D3B03"/>
    <w:rsid w:val="001E243F"/>
    <w:rsid w:val="001E4D28"/>
    <w:rsid w:val="00205B4D"/>
    <w:rsid w:val="00205BC4"/>
    <w:rsid w:val="00211786"/>
    <w:rsid w:val="00211B7B"/>
    <w:rsid w:val="0021215B"/>
    <w:rsid w:val="00221556"/>
    <w:rsid w:val="00227222"/>
    <w:rsid w:val="002333C1"/>
    <w:rsid w:val="002435FE"/>
    <w:rsid w:val="00243B6F"/>
    <w:rsid w:val="0026279A"/>
    <w:rsid w:val="002964A0"/>
    <w:rsid w:val="0029761E"/>
    <w:rsid w:val="002A02B1"/>
    <w:rsid w:val="002A2930"/>
    <w:rsid w:val="002A4F52"/>
    <w:rsid w:val="002B0763"/>
    <w:rsid w:val="002B5209"/>
    <w:rsid w:val="002B7A96"/>
    <w:rsid w:val="002C282B"/>
    <w:rsid w:val="002D0B13"/>
    <w:rsid w:val="002D0DC1"/>
    <w:rsid w:val="002D2F8C"/>
    <w:rsid w:val="002F3586"/>
    <w:rsid w:val="00303A16"/>
    <w:rsid w:val="00312F2B"/>
    <w:rsid w:val="003154D9"/>
    <w:rsid w:val="00324F0A"/>
    <w:rsid w:val="00330420"/>
    <w:rsid w:val="0033080F"/>
    <w:rsid w:val="00335344"/>
    <w:rsid w:val="0033693B"/>
    <w:rsid w:val="003451BD"/>
    <w:rsid w:val="00350240"/>
    <w:rsid w:val="00350EC2"/>
    <w:rsid w:val="003514D1"/>
    <w:rsid w:val="003521C1"/>
    <w:rsid w:val="003523D8"/>
    <w:rsid w:val="0035403E"/>
    <w:rsid w:val="00355D81"/>
    <w:rsid w:val="00357D56"/>
    <w:rsid w:val="003717D8"/>
    <w:rsid w:val="003734E2"/>
    <w:rsid w:val="00376291"/>
    <w:rsid w:val="00376D34"/>
    <w:rsid w:val="00392CBD"/>
    <w:rsid w:val="00396BF9"/>
    <w:rsid w:val="003A1BC3"/>
    <w:rsid w:val="003C4B19"/>
    <w:rsid w:val="003D0160"/>
    <w:rsid w:val="003D63BA"/>
    <w:rsid w:val="003E4A05"/>
    <w:rsid w:val="003E7FCB"/>
    <w:rsid w:val="00405AA0"/>
    <w:rsid w:val="00405FB8"/>
    <w:rsid w:val="004215B3"/>
    <w:rsid w:val="004373A0"/>
    <w:rsid w:val="00442A66"/>
    <w:rsid w:val="004520A7"/>
    <w:rsid w:val="004531B4"/>
    <w:rsid w:val="00484B3E"/>
    <w:rsid w:val="004A274F"/>
    <w:rsid w:val="004B77EE"/>
    <w:rsid w:val="004C5F5B"/>
    <w:rsid w:val="004C692D"/>
    <w:rsid w:val="004D1A78"/>
    <w:rsid w:val="004D571F"/>
    <w:rsid w:val="004D619A"/>
    <w:rsid w:val="004E58DC"/>
    <w:rsid w:val="00503081"/>
    <w:rsid w:val="005066F3"/>
    <w:rsid w:val="00512665"/>
    <w:rsid w:val="005126FE"/>
    <w:rsid w:val="0053011A"/>
    <w:rsid w:val="00531E7D"/>
    <w:rsid w:val="0054093A"/>
    <w:rsid w:val="00543955"/>
    <w:rsid w:val="00550F3C"/>
    <w:rsid w:val="005534C4"/>
    <w:rsid w:val="005547ED"/>
    <w:rsid w:val="00554E1F"/>
    <w:rsid w:val="00557493"/>
    <w:rsid w:val="00561CC5"/>
    <w:rsid w:val="00564156"/>
    <w:rsid w:val="00564D72"/>
    <w:rsid w:val="00576940"/>
    <w:rsid w:val="0059071D"/>
    <w:rsid w:val="005969CB"/>
    <w:rsid w:val="005A0279"/>
    <w:rsid w:val="005A0286"/>
    <w:rsid w:val="005A3B9B"/>
    <w:rsid w:val="005A65BB"/>
    <w:rsid w:val="005B3D0B"/>
    <w:rsid w:val="005E0081"/>
    <w:rsid w:val="005F2E67"/>
    <w:rsid w:val="005F3B21"/>
    <w:rsid w:val="00616B0E"/>
    <w:rsid w:val="006213D3"/>
    <w:rsid w:val="006222E0"/>
    <w:rsid w:val="0062696A"/>
    <w:rsid w:val="00631DC9"/>
    <w:rsid w:val="0063441C"/>
    <w:rsid w:val="0063701E"/>
    <w:rsid w:val="006373E4"/>
    <w:rsid w:val="00651021"/>
    <w:rsid w:val="0065388D"/>
    <w:rsid w:val="006572C5"/>
    <w:rsid w:val="006645AA"/>
    <w:rsid w:val="00673300"/>
    <w:rsid w:val="00677E67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4FDE"/>
    <w:rsid w:val="00752CC8"/>
    <w:rsid w:val="0076199D"/>
    <w:rsid w:val="00763F55"/>
    <w:rsid w:val="00767EFC"/>
    <w:rsid w:val="00773543"/>
    <w:rsid w:val="00773AA6"/>
    <w:rsid w:val="007764F4"/>
    <w:rsid w:val="00792856"/>
    <w:rsid w:val="007A76F7"/>
    <w:rsid w:val="007B2754"/>
    <w:rsid w:val="007B3D95"/>
    <w:rsid w:val="007B729C"/>
    <w:rsid w:val="007C2F0F"/>
    <w:rsid w:val="007F2DD5"/>
    <w:rsid w:val="007F54D3"/>
    <w:rsid w:val="007F63E1"/>
    <w:rsid w:val="008008CA"/>
    <w:rsid w:val="008052A7"/>
    <w:rsid w:val="00805859"/>
    <w:rsid w:val="008306C9"/>
    <w:rsid w:val="00830889"/>
    <w:rsid w:val="00841C54"/>
    <w:rsid w:val="00844301"/>
    <w:rsid w:val="00847DD6"/>
    <w:rsid w:val="00854CE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C6AB1"/>
    <w:rsid w:val="008D1E7D"/>
    <w:rsid w:val="008D1E92"/>
    <w:rsid w:val="008D3DF9"/>
    <w:rsid w:val="008D72BA"/>
    <w:rsid w:val="008E062F"/>
    <w:rsid w:val="008E5AA9"/>
    <w:rsid w:val="008E60B8"/>
    <w:rsid w:val="008E6D86"/>
    <w:rsid w:val="008F2CF6"/>
    <w:rsid w:val="009054DE"/>
    <w:rsid w:val="00915509"/>
    <w:rsid w:val="00934E6A"/>
    <w:rsid w:val="00936401"/>
    <w:rsid w:val="00942066"/>
    <w:rsid w:val="009536DC"/>
    <w:rsid w:val="00957D99"/>
    <w:rsid w:val="00964AAA"/>
    <w:rsid w:val="00970F08"/>
    <w:rsid w:val="00976162"/>
    <w:rsid w:val="00976C65"/>
    <w:rsid w:val="00980178"/>
    <w:rsid w:val="00980E60"/>
    <w:rsid w:val="009872A4"/>
    <w:rsid w:val="0099139B"/>
    <w:rsid w:val="0099511C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4205"/>
    <w:rsid w:val="009D46FE"/>
    <w:rsid w:val="009D4B6F"/>
    <w:rsid w:val="009D5D4C"/>
    <w:rsid w:val="009D6123"/>
    <w:rsid w:val="009E12F5"/>
    <w:rsid w:val="009E18E0"/>
    <w:rsid w:val="009E719A"/>
    <w:rsid w:val="009F57C4"/>
    <w:rsid w:val="00A06AE9"/>
    <w:rsid w:val="00A17CA6"/>
    <w:rsid w:val="00A31687"/>
    <w:rsid w:val="00A32F83"/>
    <w:rsid w:val="00A3303B"/>
    <w:rsid w:val="00A4370A"/>
    <w:rsid w:val="00A443EB"/>
    <w:rsid w:val="00A4605B"/>
    <w:rsid w:val="00A608BE"/>
    <w:rsid w:val="00A64DE2"/>
    <w:rsid w:val="00A7695D"/>
    <w:rsid w:val="00A90D4D"/>
    <w:rsid w:val="00A95974"/>
    <w:rsid w:val="00A9784D"/>
    <w:rsid w:val="00AA4C52"/>
    <w:rsid w:val="00AB0A2A"/>
    <w:rsid w:val="00AB45EE"/>
    <w:rsid w:val="00AC02ED"/>
    <w:rsid w:val="00AC1CBB"/>
    <w:rsid w:val="00AC52DB"/>
    <w:rsid w:val="00AC634D"/>
    <w:rsid w:val="00AE0F6F"/>
    <w:rsid w:val="00AE37C7"/>
    <w:rsid w:val="00AE3D9A"/>
    <w:rsid w:val="00AE4606"/>
    <w:rsid w:val="00AE7BBA"/>
    <w:rsid w:val="00AF0290"/>
    <w:rsid w:val="00AF2FB7"/>
    <w:rsid w:val="00AF3FE9"/>
    <w:rsid w:val="00B04858"/>
    <w:rsid w:val="00B059C2"/>
    <w:rsid w:val="00B13FCA"/>
    <w:rsid w:val="00B172AF"/>
    <w:rsid w:val="00B1751A"/>
    <w:rsid w:val="00B23F7D"/>
    <w:rsid w:val="00B36FFE"/>
    <w:rsid w:val="00B43F1D"/>
    <w:rsid w:val="00B73CF8"/>
    <w:rsid w:val="00B9046E"/>
    <w:rsid w:val="00B92B22"/>
    <w:rsid w:val="00B94D4F"/>
    <w:rsid w:val="00BA5B9F"/>
    <w:rsid w:val="00BA7300"/>
    <w:rsid w:val="00BB2D96"/>
    <w:rsid w:val="00BB6A89"/>
    <w:rsid w:val="00BF338A"/>
    <w:rsid w:val="00BF7628"/>
    <w:rsid w:val="00C01357"/>
    <w:rsid w:val="00C02DC3"/>
    <w:rsid w:val="00C12949"/>
    <w:rsid w:val="00C153EF"/>
    <w:rsid w:val="00C15877"/>
    <w:rsid w:val="00C27DC8"/>
    <w:rsid w:val="00C341ED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E86"/>
    <w:rsid w:val="00CA0FDD"/>
    <w:rsid w:val="00CB053E"/>
    <w:rsid w:val="00CD6398"/>
    <w:rsid w:val="00CF22E1"/>
    <w:rsid w:val="00CF5F1E"/>
    <w:rsid w:val="00D02699"/>
    <w:rsid w:val="00D072C7"/>
    <w:rsid w:val="00D14DFC"/>
    <w:rsid w:val="00D2023E"/>
    <w:rsid w:val="00D27908"/>
    <w:rsid w:val="00D27EC0"/>
    <w:rsid w:val="00D36D56"/>
    <w:rsid w:val="00D4671D"/>
    <w:rsid w:val="00D52803"/>
    <w:rsid w:val="00D6593A"/>
    <w:rsid w:val="00D80489"/>
    <w:rsid w:val="00D80896"/>
    <w:rsid w:val="00D863F8"/>
    <w:rsid w:val="00D91111"/>
    <w:rsid w:val="00D923BE"/>
    <w:rsid w:val="00D9760D"/>
    <w:rsid w:val="00DA1D0B"/>
    <w:rsid w:val="00DB107C"/>
    <w:rsid w:val="00DD1311"/>
    <w:rsid w:val="00DE05C3"/>
    <w:rsid w:val="00DE149F"/>
    <w:rsid w:val="00DE572C"/>
    <w:rsid w:val="00DE5A82"/>
    <w:rsid w:val="00DE6564"/>
    <w:rsid w:val="00DF7734"/>
    <w:rsid w:val="00E11057"/>
    <w:rsid w:val="00E227F8"/>
    <w:rsid w:val="00E33143"/>
    <w:rsid w:val="00E4697C"/>
    <w:rsid w:val="00E507C6"/>
    <w:rsid w:val="00E62CAC"/>
    <w:rsid w:val="00E65CEB"/>
    <w:rsid w:val="00E6777D"/>
    <w:rsid w:val="00E71C4B"/>
    <w:rsid w:val="00E846C3"/>
    <w:rsid w:val="00E9736E"/>
    <w:rsid w:val="00EA41FB"/>
    <w:rsid w:val="00EA5ACC"/>
    <w:rsid w:val="00EB2339"/>
    <w:rsid w:val="00EB475B"/>
    <w:rsid w:val="00EC0A31"/>
    <w:rsid w:val="00EC151C"/>
    <w:rsid w:val="00EC1BE5"/>
    <w:rsid w:val="00EC6A19"/>
    <w:rsid w:val="00EC7E19"/>
    <w:rsid w:val="00ED13D5"/>
    <w:rsid w:val="00ED7CF5"/>
    <w:rsid w:val="00EF39E6"/>
    <w:rsid w:val="00EF7893"/>
    <w:rsid w:val="00F00D94"/>
    <w:rsid w:val="00F170D6"/>
    <w:rsid w:val="00F23973"/>
    <w:rsid w:val="00F23AB9"/>
    <w:rsid w:val="00F23AF0"/>
    <w:rsid w:val="00F43B5B"/>
    <w:rsid w:val="00F4418A"/>
    <w:rsid w:val="00F45504"/>
    <w:rsid w:val="00F517CC"/>
    <w:rsid w:val="00F53C93"/>
    <w:rsid w:val="00F54E18"/>
    <w:rsid w:val="00F55739"/>
    <w:rsid w:val="00F75728"/>
    <w:rsid w:val="00F84DAF"/>
    <w:rsid w:val="00F86B3F"/>
    <w:rsid w:val="00F963B2"/>
    <w:rsid w:val="00F978E2"/>
    <w:rsid w:val="00FB77D5"/>
    <w:rsid w:val="00FC3355"/>
    <w:rsid w:val="00FC7A17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A012F"/>
  <w15:docId w15:val="{7028F60E-6605-4801-963C-58F2725B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D9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052A7"/>
    <w:pPr>
      <w:ind w:left="566" w:hanging="283"/>
      <w:contextualSpacing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0B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0B8"/>
    <w:rPr>
      <w:rFonts w:ascii="Calibri" w:eastAsia="Times New Roman" w:hAnsi="Calibri" w:cs="Times New Roman"/>
      <w:szCs w:val="21"/>
    </w:rPr>
  </w:style>
  <w:style w:type="table" w:customStyle="1" w:styleId="Tabela-Siatka1">
    <w:name w:val="Tabela - Siatka1"/>
    <w:basedOn w:val="Standardowy"/>
    <w:next w:val="Tabela-Siatka"/>
    <w:rsid w:val="009F5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F57C4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F57C4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257F-28E4-46AC-B418-F318B676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0-03-13T10:21:00Z</cp:lastPrinted>
  <dcterms:created xsi:type="dcterms:W3CDTF">2020-12-23T13:42:00Z</dcterms:created>
  <dcterms:modified xsi:type="dcterms:W3CDTF">2020-12-23T13:42:00Z</dcterms:modified>
</cp:coreProperties>
</file>